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花卉资源与区划</w:t>
      </w:r>
    </w:p>
    <w:p>
      <w:r>
        <w:t>作者：刘钦锐主编；《福建省花卉资源与区划》编委会编著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140</w:t>
      </w:r>
    </w:p>
    <w:p>
      <w:r>
        <w:t>更多请访问教客网: www.jiaokey.com</w:t>
      </w:r>
    </w:p>
    <w:p>
      <w:r>
        <w:t>福建省花卉资源与区划 评论地址：https://www.jiaokey.com/book/detail/1224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